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活力男士  练就健壮体魄</w:t>
      </w:r>
    </w:p>
    <w:p>
      <w:r>
        <w:rPr>
          <w:rFonts w:ascii="宋体" w:hAnsi="宋体" w:eastAsia="宋体"/>
          <w:sz w:val="24"/>
        </w:rPr>
        <w:t>（英）托尼·巴蒂森（Toni Battison）著；张定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活力男士  练就健壮体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托尼·巴蒂森（Toni Battison）著；张定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科学技术出版社；香港万里机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0709.html</w:t>
      </w:r>
    </w:p>
    <w:p>
      <w:r>
        <w:t>更多相关图书推荐：https://www.jiaokey.com</w:t>
      </w:r>
    </w:p>
    <w:p>
      <w:r>
        <w:t>（英）托尼·巴蒂森（Toni Battison）著；张定基译 其他作品：https://www.jiaokey.com/tag/（英）托尼·巴蒂森（Toni Battison）著；张定基译.html</w:t>
      </w:r>
    </w:p>
    <w:p>
      <w:r>
        <w:t>福州：福建科学技术出版社；香港万里机构 出版图书：https://www.jiaokey.com/tag/福州：福建科学技术出版社；香港万里机构.html</w:t>
      </w:r>
    </w:p>
    <w:p>
      <w:r>
        <w:t>关键词搜索：https://www.jiaokey.com/tag/活力男士  练就健壮体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